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>TFS 21493 - Written Corr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  <w:tr w:rsidR="00DB5E97" w:rsidRPr="001114CE" w14:paraId="275DFB5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2421C1" w14:textId="1B8087A0" w:rsidR="00DB5E97" w:rsidRDefault="00DB5E97" w:rsidP="00DB5E97">
            <w: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FB192" w14:textId="2ECE8AC2" w:rsidR="00DB5E97" w:rsidRDefault="00DB5E97" w:rsidP="00DB5E97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BBFA51" w14:textId="310432FF" w:rsidR="00DB5E97" w:rsidRPr="00A2389A" w:rsidRDefault="00DB5E97" w:rsidP="00DB5E97">
            <w:r w:rsidRPr="00DD5B0A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ECBD1" w14:textId="09252FB1" w:rsidR="00DB5E97" w:rsidRDefault="00DB5E97" w:rsidP="00DB5E97">
            <w:r w:rsidRPr="00DD5B0A">
              <w:t>Susmitha Palacherla</w:t>
            </w:r>
          </w:p>
        </w:tc>
      </w:tr>
      <w:tr w:rsidR="00DD5B0A" w:rsidRPr="001114CE" w14:paraId="40D7821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CD0A83" w14:textId="34AFE60E" w:rsidR="00DD5B0A" w:rsidRDefault="00DD5B0A" w:rsidP="00DD5B0A"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193C3A" w14:textId="5B7FD0F4" w:rsidR="00DD5B0A" w:rsidRDefault="00DD5B0A" w:rsidP="00DD5B0A">
            <w:r>
              <w:t>1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28417B" w14:textId="781B67D1" w:rsidR="00DD5B0A" w:rsidRPr="00DD5B0A" w:rsidRDefault="00DD5B0A" w:rsidP="00DD5B0A">
            <w:r w:rsidRPr="00440A86">
              <w:t>TFS 27523 - Dashboard to view the feed load history in the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64DF4E" w14:textId="4E6AAC45" w:rsidR="00DD5B0A" w:rsidRPr="00DD5B0A" w:rsidRDefault="00DD5B0A" w:rsidP="00DD5B0A">
            <w:r w:rsidRPr="00321D1E">
              <w:t>Susmitha Palacherla</w:t>
            </w:r>
          </w:p>
        </w:tc>
      </w:tr>
      <w:tr w:rsidR="00A7617B" w:rsidRPr="001114CE" w14:paraId="14E952B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0E919D" w14:textId="28661DC1" w:rsidR="00A7617B" w:rsidRDefault="00A7617B" w:rsidP="00DD5B0A">
            <w:r>
              <w:t>03/27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F4F6DF" w14:textId="0E64DFB1" w:rsidR="00A7617B" w:rsidRDefault="00A7617B" w:rsidP="00DD5B0A">
            <w:r>
              <w:t>1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FA3C0" w14:textId="1AFF36C8" w:rsidR="00A7617B" w:rsidRPr="00440A86" w:rsidRDefault="00A7617B" w:rsidP="00DD5B0A">
            <w:r w:rsidRPr="00A7617B">
              <w:t>TFS 27851 - Quality Now Olympic Rewards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9D551" w14:textId="22B8AC2D" w:rsidR="00A7617B" w:rsidRPr="00321D1E" w:rsidRDefault="00A7617B" w:rsidP="00DD5B0A">
            <w:r w:rsidRPr="00321D1E">
              <w:t>Susmitha Palacherla</w:t>
            </w:r>
          </w:p>
        </w:tc>
      </w:tr>
      <w:tr w:rsidR="00D646BB" w:rsidRPr="001114CE" w14:paraId="22E06C6C" w14:textId="77777777" w:rsidTr="00CD4431">
        <w:trPr>
          <w:ins w:id="15" w:author="Palacherla, Susmitha C" w:date="2024-05-22T13:55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CA4135" w14:textId="6EBC9E50" w:rsidR="00D646BB" w:rsidRDefault="00D646BB" w:rsidP="00DD5B0A">
            <w:pPr>
              <w:rPr>
                <w:ins w:id="16" w:author="Palacherla, Susmitha C" w:date="2024-05-22T13:55:00Z"/>
              </w:rPr>
            </w:pPr>
            <w:ins w:id="17" w:author="Palacherla, Susmitha C" w:date="2024-05-22T13:55:00Z">
              <w:r>
                <w:t>05/22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435F7" w14:textId="69DB1334" w:rsidR="00D646BB" w:rsidRDefault="00D646BB" w:rsidP="00DD5B0A">
            <w:pPr>
              <w:rPr>
                <w:ins w:id="18" w:author="Palacherla, Susmitha C" w:date="2024-05-22T13:55:00Z"/>
              </w:rPr>
            </w:pPr>
            <w:ins w:id="19" w:author="Palacherla, Susmitha C" w:date="2024-05-22T13:55:00Z">
              <w:r>
                <w:t xml:space="preserve">20.0 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0728EA" w14:textId="122D1C34" w:rsidR="00D646BB" w:rsidRPr="00A7617B" w:rsidRDefault="00D646BB" w:rsidP="00DD5B0A">
            <w:pPr>
              <w:rPr>
                <w:ins w:id="20" w:author="Palacherla, Susmitha C" w:date="2024-05-22T13:55:00Z"/>
              </w:rPr>
            </w:pPr>
            <w:ins w:id="21" w:author="Palacherla, Susmitha C" w:date="2024-05-22T13:55:00Z">
              <w:r>
                <w:t xml:space="preserve">TFS </w:t>
              </w:r>
              <w:r w:rsidRPr="00D646BB">
                <w:rPr>
                  <w:rPrChange w:id="22" w:author="Palacherla, Susmitha C" w:date="2024-05-22T13:5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28237 – Strange characters in </w:t>
              </w:r>
            </w:ins>
            <w:ins w:id="23" w:author="Palacherla, Susmitha C" w:date="2024-05-22T13:56:00Z">
              <w:r w:rsidRPr="00D646BB">
                <w:rPr>
                  <w:rPrChange w:id="24" w:author="Palacherla, Susmitha C" w:date="2024-05-22T13:5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QN Rewards Log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46DE" w14:textId="5C58197A" w:rsidR="00D646BB" w:rsidRPr="00321D1E" w:rsidRDefault="00D646BB" w:rsidP="00DD5B0A">
            <w:pPr>
              <w:rPr>
                <w:ins w:id="25" w:author="Palacherla, Susmitha C" w:date="2024-05-22T13:55:00Z"/>
              </w:rPr>
            </w:pPr>
            <w:ins w:id="26" w:author="Palacherla, Susmitha C" w:date="2024-05-22T13:56:00Z">
              <w:r>
                <w:t>Susmitha Palacherla</w:t>
              </w:r>
            </w:ins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27" w:name="_Toc53161451"/>
      <w:bookmarkStart w:id="28" w:name="_Toc53469061"/>
      <w:r>
        <w:lastRenderedPageBreak/>
        <w:t>SSIS – Quality_Other_Coaching</w:t>
      </w:r>
      <w:bookmarkEnd w:id="27"/>
      <w:bookmarkEnd w:id="28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Quality_Other</w:t>
      </w:r>
      <w:r w:rsidRPr="006674A0">
        <w:rPr>
          <w:b w:val="0"/>
        </w:rPr>
        <w:t>_Coaching.dtsx</w:t>
      </w:r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B796233" w:rsidR="00F53C2A" w:rsidRPr="007F16A4" w:rsidRDefault="00F53C2A" w:rsidP="00F53C2A">
            <w:pPr>
              <w:rPr>
                <w:sz w:val="22"/>
                <w:szCs w:val="22"/>
              </w:rPr>
            </w:pPr>
            <w:del w:id="29" w:author="Palacherla, Susmitha C" w:date="2024-05-22T13:57:00Z">
              <w:r w:rsidRPr="007F16A4" w:rsidDel="00D646BB">
                <w:rPr>
                  <w:sz w:val="22"/>
                  <w:szCs w:val="22"/>
                </w:rPr>
                <w:delText>Change Request</w:delText>
              </w:r>
            </w:del>
            <w:ins w:id="30" w:author="Palacherla, Susmitha C" w:date="2024-05-22T13:57:00Z">
              <w:r w:rsidR="00D646BB">
                <w:rPr>
                  <w:sz w:val="22"/>
                  <w:szCs w:val="22"/>
                </w:rPr>
                <w:t>Problem Report</w:t>
              </w:r>
            </w:ins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194591F5" w:rsidR="00F53C2A" w:rsidRPr="007F16A4" w:rsidRDefault="00D646BB" w:rsidP="00F53C2A">
            <w:pPr>
              <w:rPr>
                <w:sz w:val="22"/>
                <w:szCs w:val="22"/>
              </w:rPr>
            </w:pPr>
            <w:ins w:id="31" w:author="Palacherla, Susmitha C" w:date="2024-05-22T13:56:00Z">
              <w:r>
                <w:t xml:space="preserve">TFS </w:t>
              </w:r>
              <w:r w:rsidRPr="00107AEF">
                <w:t>28237 – Strange characters in QN Rewards Logs</w:t>
              </w:r>
            </w:ins>
            <w:del w:id="32" w:author="Palacherla, Susmitha C" w:date="2024-05-22T13:56:00Z">
              <w:r w:rsidR="00A7617B" w:rsidRPr="00A7617B" w:rsidDel="00D646BB">
                <w:rPr>
                  <w:sz w:val="22"/>
                  <w:szCs w:val="22"/>
                </w:rPr>
                <w:delText>TFS 27851 - Quality Now Olympic Rewards Feed</w:delText>
              </w:r>
            </w:del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2FD4E84D" w14:textId="7E7D9589" w:rsidR="00A7617B" w:rsidDel="00884755" w:rsidRDefault="00D646BB" w:rsidP="00A7617B">
            <w:pPr>
              <w:rPr>
                <w:del w:id="33" w:author="Palacherla, Susmitha C" w:date="2024-05-22T13:57:00Z"/>
              </w:rPr>
            </w:pPr>
            <w:ins w:id="34" w:author="Palacherla, Susmitha C" w:date="2024-05-22T13:57:00Z">
              <w:r w:rsidRPr="00D646BB">
                <w:t>eCL_Quality_Feed_QRM202405</w:t>
              </w:r>
            </w:ins>
            <w:ins w:id="35" w:author="Palacherla, Susmitha C" w:date="2024-06-03T10:09:00Z">
              <w:r w:rsidR="00884755">
                <w:t>3</w:t>
              </w:r>
            </w:ins>
            <w:ins w:id="36" w:author="Palacherla, Susmitha C" w:date="2024-06-03T10:10:00Z">
              <w:r w:rsidR="00884755">
                <w:t>0</w:t>
              </w:r>
            </w:ins>
            <w:ins w:id="37" w:author="Palacherla, Susmitha C" w:date="2024-05-22T13:57:00Z">
              <w:r w:rsidRPr="00D646BB">
                <w:t>.csv</w:t>
              </w:r>
              <w:r w:rsidRPr="00D646BB" w:rsidDel="00D646BB">
                <w:t xml:space="preserve"> </w:t>
              </w:r>
            </w:ins>
            <w:del w:id="38" w:author="Palacherla, Susmitha C" w:date="2024-05-22T13:57:00Z">
              <w:r w:rsidR="00A7617B" w:rsidDel="00D646BB">
                <w:delText>eCL_Quality_Feed_QRM20240320.csv</w:delText>
              </w:r>
            </w:del>
          </w:p>
          <w:p w14:paraId="6FC58D18" w14:textId="77777777" w:rsidR="00884755" w:rsidRDefault="00884755" w:rsidP="00A7617B">
            <w:pPr>
              <w:rPr>
                <w:ins w:id="39" w:author="Palacherla, Susmitha C" w:date="2024-06-03T10:09:00Z"/>
              </w:rPr>
            </w:pPr>
          </w:p>
          <w:p w14:paraId="61E5C065" w14:textId="14F03DB1" w:rsidR="00884755" w:rsidRDefault="00884755" w:rsidP="00A7617B">
            <w:pPr>
              <w:rPr>
                <w:ins w:id="40" w:author="Palacherla, Susmitha C" w:date="2024-06-03T10:09:00Z"/>
              </w:rPr>
            </w:pPr>
            <w:ins w:id="41" w:author="Palacherla, Susmitha C" w:date="2024-06-03T10:09:00Z">
              <w:r w:rsidRPr="00D646BB">
                <w:t>eCL_Quality_Feed_QR</w:t>
              </w:r>
              <w:r>
                <w:t>B</w:t>
              </w:r>
              <w:r w:rsidRPr="00D646BB">
                <w:t>202405</w:t>
              </w:r>
              <w:r>
                <w:t>3</w:t>
              </w:r>
            </w:ins>
            <w:ins w:id="42" w:author="Palacherla, Susmitha C" w:date="2024-06-03T10:10:00Z">
              <w:r>
                <w:t>0</w:t>
              </w:r>
            </w:ins>
            <w:ins w:id="43" w:author="Palacherla, Susmitha C" w:date="2024-06-03T10:09:00Z">
              <w:r w:rsidRPr="00D646BB">
                <w:t>.csv</w:t>
              </w:r>
            </w:ins>
          </w:p>
          <w:p w14:paraId="2A561A53" w14:textId="4A4905C6" w:rsidR="00DB5E97" w:rsidRPr="007F16A4" w:rsidRDefault="00A7617B" w:rsidP="00A7617B">
            <w:pPr>
              <w:rPr>
                <w:sz w:val="22"/>
                <w:szCs w:val="22"/>
              </w:rPr>
            </w:pPr>
            <w:del w:id="44" w:author="Palacherla, Susmitha C" w:date="2024-05-22T13:57:00Z">
              <w:r w:rsidDel="00D646BB">
                <w:delText>eCL_Quality_Feed_QRB20240320.csv</w:delText>
              </w:r>
            </w:del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  <w:tblGridChange w:id="45">
          <w:tblGrid>
            <w:gridCol w:w="635"/>
            <w:gridCol w:w="828"/>
            <w:gridCol w:w="635"/>
            <w:gridCol w:w="4045"/>
            <w:gridCol w:w="635"/>
            <w:gridCol w:w="3640"/>
            <w:gridCol w:w="635"/>
            <w:gridCol w:w="557"/>
            <w:gridCol w:w="635"/>
            <w:gridCol w:w="805"/>
            <w:gridCol w:w="635"/>
          </w:tblGrid>
        </w:tblGridChange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3D73FD9D" w:rsidR="003D2C28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17ABB0" w14:textId="25D535F2" w:rsidR="003D2C28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646BB" w:rsidRPr="00231CAA" w14:paraId="4E8FA105" w14:textId="77777777" w:rsidTr="00F95535">
        <w:tc>
          <w:tcPr>
            <w:tcW w:w="1463" w:type="dxa"/>
          </w:tcPr>
          <w:p w14:paraId="6410C356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1E8A730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6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47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DB4723F" w14:textId="22A1D34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8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49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8334269" w14:textId="77777777" w:rsidTr="00F95535">
        <w:tc>
          <w:tcPr>
            <w:tcW w:w="1463" w:type="dxa"/>
          </w:tcPr>
          <w:p w14:paraId="77211740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2A662E3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5B96F5C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0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51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4BA1C5EF" w14:textId="619C53B2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2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53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3B7E3B9A" w14:textId="77777777" w:rsidTr="00F95535">
        <w:tc>
          <w:tcPr>
            <w:tcW w:w="1463" w:type="dxa"/>
          </w:tcPr>
          <w:p w14:paraId="01876ECB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0DF52D2A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559123EA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4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55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0AC4275" w14:textId="0DCBD49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6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57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21DED6C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67DC5C" w14:textId="7CE38E5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5F1C3DFA" w14:textId="77777777" w:rsidTr="00F95535">
        <w:tc>
          <w:tcPr>
            <w:tcW w:w="1463" w:type="dxa"/>
          </w:tcPr>
          <w:p w14:paraId="5C0AB93A" w14:textId="7AD186D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06B7C34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7D851C1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8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59" w:author="Palacherla, Susmitha C" w:date="2024-05-22T13:57:00Z">
              <w:r w:rsidDel="000944C9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2FE42996" w14:textId="0DC55DF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0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61" w:author="Palacherla, Susmitha C" w:date="2024-05-22T13:57:00Z">
              <w:r w:rsidDel="000944C9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646BB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55F4DE0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63" w:author="Palacherla, Susmitha C" w:date="2024-05-22T13:58:00Z">
              <w:r w:rsidDel="00056CAC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A2768A3" w14:textId="5696B4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65" w:author="Palacherla, Susmitha C" w:date="2024-05-22T13:58:00Z">
              <w:r w:rsidDel="00056CAC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77D702B9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67" w:author="Palacherla, Susmitha C" w:date="2024-05-22T13:58:00Z">
              <w:r w:rsidDel="00401B64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21DA727" w14:textId="5515E6FF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69" w:author="Palacherla, Susmitha C" w:date="2024-05-22T13:58:00Z">
              <w:r w:rsidDel="00401B64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7C24B0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E907BE" w14:textId="2680EED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48F9BD0D" w14:textId="77777777" w:rsidTr="00B64BE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0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71" w:author="Palacherla, Susmitha C" w:date="2024-05-22T13:58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Palacherla, Susmitha C" w:date="2024-05-22T13:58:00Z">
              <w:tcPr>
                <w:tcW w:w="14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CE4ED" w14:textId="7777777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73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646BB">
              <w:rPr>
                <w:sz w:val="22"/>
                <w:szCs w:val="22"/>
                <w:rPrChange w:id="74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  <w:t>QOC-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Palacherla, Susmitha C" w:date="2024-05-22T13:58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745B7" w14:textId="4559E582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Palacherla, Susmitha C" w:date="2024-05-22T13:58:00Z">
              <w:tcPr>
                <w:tcW w:w="4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A73B7" w14:textId="24C67522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  <w:tcPrChange w:id="77" w:author="Palacherla, Susmitha C" w:date="2024-05-22T13:58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62573" w14:textId="2412139B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79" w:author="Palacherla, Susmitha C" w:date="2024-05-22T13:58:00Z">
              <w:r w:rsidDel="00B64BE2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80" w:author="Palacherla, Susmitha C" w:date="2024-05-22T13:58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E76AD2" w14:textId="283E3F6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1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82" w:author="Palacherla, Susmitha C" w:date="2024-05-22T13:58:00Z">
              <w:r w:rsidDel="00B64BE2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646BB" w:rsidRPr="00231CAA" w14:paraId="70DB72A0" w14:textId="77777777" w:rsidTr="00B64BE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3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84" w:author="Palacherla, Susmitha C" w:date="2024-05-22T13:58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Palacherla, Susmitha C" w:date="2024-05-22T13:58:00Z">
              <w:tcPr>
                <w:tcW w:w="14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5293C" w14:textId="5D21EC0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86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646BB">
              <w:rPr>
                <w:sz w:val="22"/>
                <w:szCs w:val="22"/>
                <w:rPrChange w:id="87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  <w:t>QOC-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Palacherla, Susmitha C" w:date="2024-05-22T13:58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9BD242" w14:textId="4DC6C6E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Palacherla, Susmitha C" w:date="2024-05-22T13:58:00Z">
              <w:tcPr>
                <w:tcW w:w="4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DD589" w14:textId="5DC8E913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  <w:tcPrChange w:id="90" w:author="Palacherla, Susmitha C" w:date="2024-05-22T13:58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5E561" w14:textId="3F887F11" w:rsid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1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92" w:author="Palacherla, Susmitha C" w:date="2024-05-22T13:58:00Z">
              <w:r w:rsidDel="00B64BE2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93" w:author="Palacherla, Susmitha C" w:date="2024-05-22T13:58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D7055" w14:textId="20A43C8B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95" w:author="Palacherla, Susmitha C" w:date="2024-05-22T13:58:00Z">
              <w:r w:rsidDel="00B64BE2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646BB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1769B4F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97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16F0365" w14:textId="0B04471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99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2A9A53E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1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1CF3E4A" w14:textId="7D9D47D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03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5BEDC77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5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33FB180" w14:textId="64CED8B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6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07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D646BB" w:rsidRPr="007F16A4" w:rsidRDefault="00D646BB" w:rsidP="00D646BB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3B6EEF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9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2A8CF01E" w14:textId="4104D8CF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1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429ACC1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13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65136C6" w14:textId="4E0DACEA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5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4E45964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17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DF53D82" w14:textId="2E993C2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9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D646BB" w:rsidRPr="007F16A4" w:rsidDel="000662EC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24B4479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21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B744E9F" w14:textId="384CE1C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23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60B9074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25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8C970DD" w14:textId="66201B76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6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27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078A95C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29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95F4DE2" w14:textId="4E030D7D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31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5C522066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3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33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EF7E2DB" w14:textId="2337B2B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35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646BB">
              <w:rPr>
                <w:sz w:val="22"/>
                <w:szCs w:val="22"/>
                <w:highlight w:val="yellow"/>
                <w:rPrChange w:id="136" w:author="Palacherla, Susmitha C" w:date="2024-05-22T14:00:00Z">
                  <w:rPr>
                    <w:sz w:val="22"/>
                    <w:szCs w:val="22"/>
                  </w:rPr>
                </w:rPrChange>
              </w:rPr>
              <w:t>QOC-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D646BB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55EE985A" w:rsidR="00D646BB" w:rsidRPr="00884755" w:rsidDel="000662EC" w:rsidRDefault="00D646BB" w:rsidP="00D646BB">
            <w:pPr>
              <w:rPr>
                <w:i/>
                <w:iCs/>
                <w:sz w:val="22"/>
                <w:szCs w:val="22"/>
                <w:rPrChange w:id="137" w:author="Palacherla, Susmitha C" w:date="2024-06-03T10:11:00Z">
                  <w:rPr>
                    <w:sz w:val="22"/>
                    <w:szCs w:val="22"/>
                  </w:rPr>
                </w:rPrChange>
              </w:rPr>
            </w:pPr>
            <w:ins w:id="138" w:author="Palacherla, Susmitha C" w:date="2024-05-22T14:00:00Z">
              <w:r w:rsidRPr="00884755">
                <w:rPr>
                  <w:i/>
                  <w:iCs/>
                  <w:sz w:val="22"/>
                  <w:szCs w:val="22"/>
                  <w:rPrChange w:id="139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t>In QRM and QRB Fi</w:t>
              </w:r>
            </w:ins>
            <w:ins w:id="140" w:author="Palacherla, Susmitha C" w:date="2024-05-22T14:01:00Z">
              <w:r w:rsidRPr="00884755">
                <w:rPr>
                  <w:i/>
                  <w:iCs/>
                  <w:sz w:val="22"/>
                  <w:szCs w:val="22"/>
                  <w:rPrChange w:id="141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t xml:space="preserve">les, </w:t>
              </w:r>
              <w:r w:rsidRPr="00884755">
                <w:rPr>
                  <w:i/>
                  <w:iCs/>
                  <w:sz w:val="22"/>
                  <w:szCs w:val="22"/>
                  <w:rPrChange w:id="142" w:author="Palacherla, Susmitha C" w:date="2024-06-03T10:11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</w:t>
              </w:r>
            </w:ins>
            <w:ins w:id="143" w:author="Palacherla, Susmitha C" w:date="2024-06-03T10:11:00Z">
              <w:r w:rsidR="00884755">
                <w:rPr>
                  <w:rFonts w:ascii="Consolas" w:hAnsi="Consolas" w:cs="Consolas"/>
                  <w:color w:val="FF0000"/>
                  <w:sz w:val="19"/>
                  <w:szCs w:val="19"/>
                </w:rPr>
                <w:t xml:space="preserve"> </w:t>
              </w:r>
              <w:r w:rsidR="00884755">
                <w:rPr>
                  <w:rFonts w:ascii="Consolas" w:hAnsi="Consolas" w:cs="Consolas"/>
                  <w:color w:val="FF0000"/>
                  <w:sz w:val="19"/>
                  <w:szCs w:val="19"/>
                </w:rPr>
                <w:t>–</w:t>
              </w:r>
            </w:ins>
            <w:ins w:id="144" w:author="Palacherla, Susmitha C" w:date="2024-06-03T10:12:00Z">
              <w:r w:rsidR="00884755"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</w:ins>
            <w:ins w:id="145" w:author="Palacherla, Susmitha C" w:date="2024-05-22T14:01:00Z">
              <w:r w:rsidRPr="00884755">
                <w:rPr>
                  <w:i/>
                  <w:iCs/>
                  <w:sz w:val="22"/>
                  <w:szCs w:val="22"/>
                  <w:rPrChange w:id="146" w:author="Palacherla, Susmitha C" w:date="2024-06-03T10:11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 xml:space="preserve">' should be encoded </w:t>
              </w:r>
            </w:ins>
            <w:ins w:id="147" w:author="Palacherla, Susmitha C" w:date="2024-05-22T14:04:00Z">
              <w:r w:rsidR="00415B13" w:rsidRPr="00884755">
                <w:rPr>
                  <w:i/>
                  <w:iCs/>
                  <w:sz w:val="22"/>
                  <w:szCs w:val="22"/>
                  <w:rPrChange w:id="148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t xml:space="preserve">and stored in Coaching Log table Description </w:t>
              </w:r>
            </w:ins>
            <w:ins w:id="149" w:author="Palacherla, Susmitha C" w:date="2024-05-22T14:01:00Z">
              <w:r w:rsidRPr="00884755">
                <w:rPr>
                  <w:i/>
                  <w:iCs/>
                  <w:sz w:val="22"/>
                  <w:szCs w:val="22"/>
                  <w:rPrChange w:id="150" w:author="Palacherla, Susmitha C" w:date="2024-06-03T10:11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 xml:space="preserve">as </w:t>
              </w:r>
              <w:r w:rsidRPr="00884755">
                <w:rPr>
                  <w:i/>
                  <w:iCs/>
                  <w:sz w:val="22"/>
                  <w:szCs w:val="22"/>
                  <w:rPrChange w:id="151" w:author="Palacherla, Susmitha C" w:date="2024-06-03T10:11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&amp;</w:t>
              </w:r>
              <w:r w:rsidRPr="00884755">
                <w:rPr>
                  <w:i/>
                  <w:iCs/>
                  <w:sz w:val="22"/>
                  <w:szCs w:val="22"/>
                  <w:rPrChange w:id="152" w:author="Palacherla, Susmitha C" w:date="2024-06-03T10:11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mdash</w:t>
              </w:r>
            </w:ins>
            <w:ins w:id="153" w:author="Palacherla, Susmitha C" w:date="2024-06-03T10:13:00Z">
              <w:r w:rsidR="00884755">
                <w:rPr>
                  <w:i/>
                  <w:iCs/>
                  <w:sz w:val="22"/>
                  <w:szCs w:val="22"/>
                </w:rPr>
                <w:t xml:space="preserve">, and double quotes (curly </w:t>
              </w:r>
            </w:ins>
            <w:ins w:id="154" w:author="Palacherla, Susmitha C" w:date="2024-06-03T10:14:00Z">
              <w:r w:rsidR="00884755">
                <w:rPr>
                  <w:i/>
                  <w:iCs/>
                  <w:sz w:val="22"/>
                  <w:szCs w:val="22"/>
                </w:rPr>
                <w:t>o</w:t>
              </w:r>
            </w:ins>
            <w:ins w:id="155" w:author="Palacherla, Susmitha C" w:date="2024-06-03T10:13:00Z">
              <w:r w:rsidR="00884755">
                <w:rPr>
                  <w:i/>
                  <w:iCs/>
                  <w:sz w:val="22"/>
                  <w:szCs w:val="22"/>
                </w:rPr>
                <w:t>nes) in file should be encoded and stored correctly.</w:t>
              </w:r>
            </w:ins>
          </w:p>
        </w:tc>
        <w:tc>
          <w:tcPr>
            <w:tcW w:w="1192" w:type="dxa"/>
          </w:tcPr>
          <w:p w14:paraId="5D5616C1" w14:textId="648C6F81" w:rsidR="00D646BB" w:rsidRPr="00884755" w:rsidRDefault="00D646BB" w:rsidP="00D646BB">
            <w:pPr>
              <w:tabs>
                <w:tab w:val="left" w:pos="360"/>
              </w:tabs>
              <w:rPr>
                <w:i/>
                <w:iCs/>
                <w:sz w:val="22"/>
                <w:szCs w:val="22"/>
                <w:highlight w:val="yellow"/>
                <w:rPrChange w:id="156" w:author="Palacherla, Susmitha C" w:date="2024-06-03T10:11:00Z">
                  <w:rPr>
                    <w:sz w:val="22"/>
                    <w:szCs w:val="22"/>
                  </w:rPr>
                </w:rPrChange>
              </w:rPr>
            </w:pPr>
            <w:ins w:id="157" w:author="Palacherla, Susmitha C" w:date="2024-05-22T13:59:00Z">
              <w:r w:rsidRPr="00884755">
                <w:rPr>
                  <w:i/>
                  <w:iCs/>
                  <w:sz w:val="22"/>
                  <w:szCs w:val="22"/>
                  <w:highlight w:val="yellow"/>
                  <w:rPrChange w:id="158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t>Y</w:t>
              </w:r>
            </w:ins>
            <w:del w:id="159" w:author="Palacherla, Susmitha C" w:date="2024-05-22T13:58:00Z">
              <w:r w:rsidRPr="00884755" w:rsidDel="000615CB">
                <w:rPr>
                  <w:i/>
                  <w:iCs/>
                  <w:sz w:val="22"/>
                  <w:szCs w:val="22"/>
                  <w:highlight w:val="yellow"/>
                  <w:rPrChange w:id="160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delText>Y</w:delText>
              </w:r>
            </w:del>
          </w:p>
        </w:tc>
        <w:tc>
          <w:tcPr>
            <w:tcW w:w="1440" w:type="dxa"/>
          </w:tcPr>
          <w:p w14:paraId="4AB3C97F" w14:textId="135722CD" w:rsidR="00D646BB" w:rsidRPr="00884755" w:rsidRDefault="00D646BB" w:rsidP="00D646BB">
            <w:pPr>
              <w:tabs>
                <w:tab w:val="left" w:pos="360"/>
              </w:tabs>
              <w:jc w:val="center"/>
              <w:rPr>
                <w:i/>
                <w:iCs/>
                <w:sz w:val="22"/>
                <w:szCs w:val="22"/>
                <w:highlight w:val="yellow"/>
                <w:rPrChange w:id="161" w:author="Palacherla, Susmitha C" w:date="2024-06-03T10:11:00Z">
                  <w:rPr>
                    <w:sz w:val="22"/>
                    <w:szCs w:val="22"/>
                  </w:rPr>
                </w:rPrChange>
              </w:rPr>
            </w:pPr>
            <w:ins w:id="162" w:author="Palacherla, Susmitha C" w:date="2024-05-22T13:59:00Z">
              <w:r w:rsidRPr="00884755">
                <w:rPr>
                  <w:i/>
                  <w:iCs/>
                  <w:sz w:val="22"/>
                  <w:szCs w:val="22"/>
                  <w:highlight w:val="yellow"/>
                  <w:rPrChange w:id="163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t>Pass</w:t>
              </w:r>
            </w:ins>
            <w:del w:id="164" w:author="Palacherla, Susmitha C" w:date="2024-05-22T13:58:00Z">
              <w:r w:rsidRPr="00884755" w:rsidDel="000615CB">
                <w:rPr>
                  <w:i/>
                  <w:iCs/>
                  <w:sz w:val="22"/>
                  <w:szCs w:val="22"/>
                  <w:highlight w:val="yellow"/>
                  <w:rPrChange w:id="165" w:author="Palacherla, Susmitha C" w:date="2024-06-03T10:11:00Z">
                    <w:rPr>
                      <w:sz w:val="22"/>
                      <w:szCs w:val="22"/>
                    </w:rPr>
                  </w:rPrChange>
                </w:rPr>
                <w:delText>Pass</w:delText>
              </w:r>
            </w:del>
          </w:p>
        </w:tc>
      </w:tr>
      <w:tr w:rsidR="00D646BB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71F1B2D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5BA746B4" w14:textId="606674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4AC390B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69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C3D5A15" w14:textId="7936CB3B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1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45DFB19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73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4799055" w14:textId="3F55808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5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2ACBF50B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77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708803F5" w14:textId="0EFC072B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9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62458E0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81" w:author="Palacherla, Susmitha C" w:date="2024-05-22T13:58:00Z">
              <w:r w:rsidDel="002F76AC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0AB14A1" w14:textId="5FCD72F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83" w:author="Palacherla, Susmitha C" w:date="2024-05-22T13:58:00Z">
              <w:r w:rsidDel="002F76AC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D646BB" w:rsidRPr="007F16A4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67BFF20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5D232677" w14:textId="49B3D16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33C0E9E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87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B95A68C" w14:textId="5DFAF8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89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05DEB43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91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86FB63C" w14:textId="4DC3DDB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93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 non QC competencies are 1 by Default.</w:t>
            </w:r>
          </w:p>
        </w:tc>
        <w:tc>
          <w:tcPr>
            <w:tcW w:w="1192" w:type="dxa"/>
          </w:tcPr>
          <w:p w14:paraId="4EBD5B4D" w14:textId="6BD9CBB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95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16465B3" w14:textId="0245ED38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6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97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1624824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0D6" w14:textId="09D623D0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FC6" w14:textId="32A58EE1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QN Olympic Rewards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90" w14:textId="5AD5D90C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and corresponding images are inserted correctly per coaching log</w:t>
            </w:r>
          </w:p>
        </w:tc>
        <w:tc>
          <w:tcPr>
            <w:tcW w:w="1192" w:type="dxa"/>
          </w:tcPr>
          <w:p w14:paraId="01D81FE5" w14:textId="4D5A89A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99" w:author="Palacherla, Susmitha C" w:date="2024-05-22T13:58:00Z">
              <w:r w:rsidDel="00AA4645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B4C389B" w14:textId="3A5E1F0C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01" w:author="Palacherla, Susmitha C" w:date="2024-05-22T13:58:00Z">
              <w:r w:rsidDel="00AA4645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A7617B" w:rsidRPr="00231CAA" w14:paraId="771B92E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250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A91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EE8" w14:textId="77777777" w:rsidR="00A7617B" w:rsidRDefault="00A7617B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FB0B925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BB7246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7617B" w:rsidRPr="00231CAA" w14:paraId="2E2A7FF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5CA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2CE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61" w14:textId="77777777" w:rsidR="00A7617B" w:rsidRDefault="00A7617B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3406362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3180E4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04C28F5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646BB">
              <w:rPr>
                <w:sz w:val="22"/>
                <w:szCs w:val="22"/>
                <w:highlight w:val="yellow"/>
                <w:rPrChange w:id="202" w:author="Palacherla, Susmitha C" w:date="2024-05-22T14:02:00Z">
                  <w:rPr>
                    <w:sz w:val="22"/>
                    <w:szCs w:val="22"/>
                  </w:rPr>
                </w:rPrChange>
              </w:rPr>
              <w:t>QOC-10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378" w14:textId="301D235C" w:rsidR="00D646BB" w:rsidRDefault="00D646BB" w:rsidP="00D646BB">
            <w:pPr>
              <w:rPr>
                <w:ins w:id="203" w:author="Palacherla, Susmitha C" w:date="2024-05-22T14:02:00Z"/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  <w:ins w:id="204" w:author="Palacherla, Susmitha C" w:date="2024-05-22T14:03:00Z">
              <w:r>
                <w:rPr>
                  <w:sz w:val="22"/>
                  <w:szCs w:val="22"/>
                </w:rPr>
                <w:t xml:space="preserve">  </w:t>
              </w:r>
              <w:r w:rsidRPr="00107AEF">
                <w:rPr>
                  <w:sz w:val="22"/>
                  <w:szCs w:val="22"/>
                </w:rPr>
                <w:t>'–'</w:t>
              </w:r>
              <w:r>
                <w:rPr>
                  <w:sz w:val="22"/>
                  <w:szCs w:val="22"/>
                </w:rPr>
                <w:t xml:space="preserve"> </w:t>
              </w:r>
            </w:ins>
            <w:ins w:id="205" w:author="Palacherla, Susmitha C" w:date="2024-06-03T10:15:00Z">
              <w:r w:rsidR="00884755">
                <w:rPr>
                  <w:sz w:val="22"/>
                  <w:szCs w:val="22"/>
                </w:rPr>
                <w:t xml:space="preserve"> and “ ” </w:t>
              </w:r>
            </w:ins>
            <w:ins w:id="206" w:author="Palacherla, Susmitha C" w:date="2024-05-22T14:03:00Z">
              <w:r>
                <w:rPr>
                  <w:sz w:val="22"/>
                  <w:szCs w:val="22"/>
                </w:rPr>
                <w:t>in feed file should be displayed as is in review page.</w:t>
              </w:r>
            </w:ins>
          </w:p>
          <w:p w14:paraId="1DFCDABE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8607967" w14:textId="6791EFF0" w:rsidR="00D646BB" w:rsidRP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  <w:highlight w:val="yellow"/>
                <w:rPrChange w:id="207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208" w:author="Palacherla, Susmitha C" w:date="2024-05-22T14:02:00Z">
              <w:r w:rsidRPr="00D646BB">
                <w:rPr>
                  <w:sz w:val="22"/>
                  <w:szCs w:val="22"/>
                  <w:highlight w:val="yellow"/>
                  <w:rPrChange w:id="209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Y</w:t>
              </w:r>
            </w:ins>
            <w:del w:id="210" w:author="Palacherla, Susmitha C" w:date="2024-05-22T13:58:00Z">
              <w:r w:rsidRPr="00D646BB" w:rsidDel="00AD7B72">
                <w:rPr>
                  <w:highlight w:val="yellow"/>
                  <w:rPrChange w:id="211" w:author="Palacherla, Susmitha C" w:date="2024-05-22T14:02:00Z">
                    <w:rPr/>
                  </w:rPrChange>
                </w:rPr>
                <w:delText>Y</w:delText>
              </w:r>
            </w:del>
          </w:p>
        </w:tc>
        <w:tc>
          <w:tcPr>
            <w:tcW w:w="1440" w:type="dxa"/>
          </w:tcPr>
          <w:p w14:paraId="781E17BE" w14:textId="06215F2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212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213" w:author="Palacherla, Susmitha C" w:date="2024-05-22T14:02:00Z">
              <w:r w:rsidRPr="00D646BB">
                <w:rPr>
                  <w:sz w:val="22"/>
                  <w:szCs w:val="22"/>
                  <w:highlight w:val="yellow"/>
                  <w:rPrChange w:id="214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Pass</w:t>
              </w:r>
            </w:ins>
            <w:del w:id="215" w:author="Palacherla, Susmitha C" w:date="2024-05-22T13:58:00Z">
              <w:r w:rsidRPr="00D646BB" w:rsidDel="00AD7B72">
                <w:rPr>
                  <w:highlight w:val="yellow"/>
                  <w:rPrChange w:id="216" w:author="Palacherla, Susmitha C" w:date="2024-05-22T14:02:00Z">
                    <w:rPr/>
                  </w:rPrChange>
                </w:rPr>
                <w:delText>Pass</w:delText>
              </w:r>
            </w:del>
          </w:p>
        </w:tc>
      </w:tr>
      <w:tr w:rsidR="00D646BB" w:rsidRPr="00231CAA" w14:paraId="307DC94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B32" w14:textId="160A1235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ADF" w14:textId="2AE0067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y the Image value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35" w14:textId="13997390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N Rewards Image value should be returned for the log </w:t>
            </w:r>
          </w:p>
        </w:tc>
        <w:tc>
          <w:tcPr>
            <w:tcW w:w="1192" w:type="dxa"/>
          </w:tcPr>
          <w:p w14:paraId="6BE6080E" w14:textId="565894C0" w:rsid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17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18" w:author="Palacherla, Susmitha C" w:date="2024-05-22T13:58:00Z">
              <w:r w:rsidRPr="00FC6984" w:rsidDel="00AD7B72">
                <w:delText>Y</w:delText>
              </w:r>
            </w:del>
          </w:p>
        </w:tc>
        <w:tc>
          <w:tcPr>
            <w:tcW w:w="1440" w:type="dxa"/>
          </w:tcPr>
          <w:p w14:paraId="72CFFF30" w14:textId="43420E50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1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20" w:author="Palacherla, Susmitha C" w:date="2024-05-22T13:58:00Z">
              <w:r w:rsidRPr="00FC6984" w:rsidDel="00AD7B72">
                <w:delText>Pass</w:delText>
              </w:r>
            </w:del>
          </w:p>
        </w:tc>
      </w:tr>
      <w:tr w:rsidR="00D646BB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582BEB7A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1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49FCED4D" w14:textId="27F58E0C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2E5B907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37D8604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3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24" w:author="Palacherla, Susmitha C" w:date="2024-05-22T13:58:00Z">
              <w:r w:rsidDel="00AD7B72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37C39E3" w14:textId="0C6AF3A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26" w:author="Palacherla, Susmitha C" w:date="2024-05-22T13:58:00Z">
              <w:r w:rsidDel="00AD7B72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4879F196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7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228" w:author="Palacherla, Susmitha C" w:date="2024-05-22T13:58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Palacherla, Susmitha C" w:date="2024-05-22T13:58:00Z">
              <w:tcPr>
                <w:tcW w:w="14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373C2" w14:textId="77777777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Palacherla, Susmitha C" w:date="2024-05-22T13:58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CB650" w14:textId="77777777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Palacherla, Susmitha C" w:date="2024-05-22T13:58:00Z">
              <w:tcPr>
                <w:tcW w:w="4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AF6EC" w14:textId="77777777" w:rsidR="00D646BB" w:rsidRPr="00231CAA" w:rsidDel="000662EC" w:rsidRDefault="00D646BB" w:rsidP="00D646B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PrChange w:id="232" w:author="Palacherla, Susmitha C" w:date="2024-05-22T13:58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FB01A" w14:textId="7E1197DE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33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  <w:tcPrChange w:id="234" w:author="Palacherla, Susmitha C" w:date="2024-05-22T13:58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8C4B" w14:textId="03FC26D0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3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0A0CA24F" w14:textId="77777777" w:rsidTr="00DD5B0A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09C1A5C2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QOC-12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6FFC0404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32330424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</w:tcPr>
          <w:p w14:paraId="55E0CA47" w14:textId="21C3D76D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3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37" w:author="Palacherla, Susmitha C" w:date="2024-05-22T13:58:00Z">
              <w:r w:rsidDel="00AD7B72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2BBCEE3F" w14:textId="47312A66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3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39" w:author="Palacherla, Susmitha C" w:date="2024-05-22T13:58:00Z">
              <w:r w:rsidDel="00AD7B72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29623BB4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0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241" w:author="Palacherla, Susmitha C" w:date="2024-05-22T13:58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Palacherla, Susmitha C" w:date="2024-05-22T13:58:00Z">
              <w:tcPr>
                <w:tcW w:w="14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B65C0" w14:textId="6500C15E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3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Palacherla, Susmitha C" w:date="2024-05-22T13:58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3B414E" w14:textId="76BF6CF1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Quality Oth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Palacherla, Susmitha C" w:date="2024-05-22T13:58:00Z">
              <w:tcPr>
                <w:tcW w:w="4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51CE9" w14:textId="08A2DD27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PrChange w:id="245" w:author="Palacherla, Susmitha C" w:date="2024-05-22T13:58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72ECBC" w14:textId="2A686759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4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47" w:author="Palacherla, Susmitha C" w:date="2024-05-22T13:58:00Z">
              <w:r w:rsidDel="00AD7B72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48" w:author="Palacherla, Susmitha C" w:date="2024-05-22T13:58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DD2F" w14:textId="0A8AB469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4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50" w:author="Palacherla, Susmitha C" w:date="2024-05-22T13:58:00Z">
              <w:r w:rsidDel="00AD7B72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646BB" w:rsidRPr="00231CAA" w14:paraId="5062C176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51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PrChange w:id="252" w:author="Palacherla, Susmitha C" w:date="2024-05-22T13:58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Palacherla, Susmitha C" w:date="2024-05-22T13:58:00Z">
              <w:tcPr>
                <w:tcW w:w="14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FCAEE" w14:textId="69070E56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3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Palacherla, Susmitha C" w:date="2024-05-22T13:58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FBCE" w14:textId="2B60A3AF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Quality Oth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Palacherla, Susmitha C" w:date="2024-05-22T13:58:00Z">
              <w:tcPr>
                <w:tcW w:w="42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0E487" w14:textId="41588F21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PrChange w:id="256" w:author="Palacherla, Susmitha C" w:date="2024-05-22T13:58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BEEF4" w14:textId="248AFCC7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57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58" w:author="Palacherla, Susmitha C" w:date="2024-05-22T13:58:00Z">
              <w:r w:rsidDel="00AD7B72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59" w:author="Palacherla, Susmitha C" w:date="2024-05-22T13:58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ACD4D" w14:textId="1CE05D2C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6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61" w:author="Palacherla, Susmitha C" w:date="2024-05-22T13:58:00Z">
              <w:r w:rsidDel="00AD7B72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B5E97" w:rsidRPr="00231CAA" w14:paraId="545DA02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6F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219" w14:textId="77777777" w:rsidR="00DB5E97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1A7" w14:textId="77777777" w:rsidR="00DB5E97" w:rsidRPr="00231CAA" w:rsidDel="000662EC" w:rsidRDefault="00DB5E97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2D4" w14:textId="77777777" w:rsidR="00DB5E97" w:rsidRPr="00231CAA" w:rsidDel="000662EC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B8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29FA6DB4" w:rsidR="002E3B34" w:rsidRPr="00BE7BC2" w:rsidRDefault="00822FFC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262" w:author="Palacherla, Susmitha C" w:date="2024-05-22T13:58:00Z">
              <w:r w:rsidDel="00D646BB">
                <w:rPr>
                  <w:rFonts w:ascii="Arial" w:hAnsi="Arial" w:cs="Arial"/>
                </w:rPr>
                <w:delText>03/28/2024</w:delText>
              </w:r>
            </w:del>
            <w:ins w:id="263" w:author="Palacherla, Susmitha C" w:date="2024-06-03T10:16:00Z">
              <w:r w:rsidR="00DA6D31">
                <w:rPr>
                  <w:rFonts w:ascii="Arial" w:hAnsi="Arial" w:cs="Arial"/>
                </w:rPr>
                <w:t>05/31/</w:t>
              </w:r>
            </w:ins>
            <w:ins w:id="264" w:author="Palacherla, Susmitha C" w:date="2024-05-22T13:58:00Z">
              <w:r w:rsidR="00D646BB">
                <w:rPr>
                  <w:rFonts w:ascii="Arial" w:hAnsi="Arial" w:cs="Arial"/>
                </w:rPr>
                <w:t>2024</w:t>
              </w:r>
            </w:ins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265" w:name="_Toc53161452"/>
      <w:bookmarkStart w:id="266" w:name="_Toc53469062"/>
      <w:r w:rsidRPr="001821B6">
        <w:rPr>
          <w:rStyle w:val="Emphasis"/>
        </w:rPr>
        <w:t>References</w:t>
      </w:r>
      <w:bookmarkEnd w:id="265"/>
      <w:bookmarkEnd w:id="266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51791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3120432F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</w:tc>
        <w:tc>
          <w:tcPr>
            <w:tcW w:w="6300" w:type="dxa"/>
            <w:shd w:val="clear" w:color="auto" w:fill="auto"/>
          </w:tcPr>
          <w:p w14:paraId="4798140A" w14:textId="1BEDC70D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r w:rsidRPr="00FC43EB">
              <w:t>Internal CCO Reporting</w:t>
            </w:r>
          </w:p>
        </w:tc>
      </w:tr>
      <w:tr w:rsidR="00151791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6B832597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</w:tcPr>
          <w:p w14:paraId="47371ADF" w14:textId="0BFA0EF3" w:rsidR="00151791" w:rsidRPr="00420D22" w:rsidRDefault="00151791" w:rsidP="00151791">
            <w:pPr>
              <w:rPr>
                <w:color w:val="000000"/>
              </w:rPr>
            </w:pPr>
            <w:r w:rsidRPr="00FC43EB">
              <w:t>Internal CCO Reporting</w:t>
            </w: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4385155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  <w:p w14:paraId="6E483E90" w14:textId="77777777" w:rsidR="00151791" w:rsidRDefault="00151791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QRB</w:t>
            </w:r>
          </w:p>
          <w:p w14:paraId="2B5B0B8A" w14:textId="571EEDA2" w:rsidR="00151791" w:rsidRDefault="00151791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lastRenderedPageBreak/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  <w:tr w:rsidR="00151791" w:rsidRPr="00166548" w14:paraId="39C642A0" w14:textId="77777777" w:rsidTr="001B47D8">
        <w:tc>
          <w:tcPr>
            <w:tcW w:w="2340" w:type="dxa"/>
            <w:shd w:val="clear" w:color="auto" w:fill="auto"/>
            <w:vAlign w:val="bottom"/>
          </w:tcPr>
          <w:p w14:paraId="6592B765" w14:textId="7B444A80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89290B5" w14:textId="5AFC535B" w:rsidR="00151791" w:rsidRDefault="00151791" w:rsidP="00151791">
            <w:r>
              <w:t>Customer Service Representative</w:t>
            </w:r>
          </w:p>
        </w:tc>
      </w:tr>
      <w:tr w:rsidR="00151791" w:rsidRPr="00166548" w14:paraId="761A48B5" w14:textId="77777777" w:rsidTr="001B47D8">
        <w:tc>
          <w:tcPr>
            <w:tcW w:w="2340" w:type="dxa"/>
            <w:shd w:val="clear" w:color="auto" w:fill="auto"/>
            <w:vAlign w:val="bottom"/>
          </w:tcPr>
          <w:p w14:paraId="05F6C9EC" w14:textId="1A16109D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7AD1562" w14:textId="0AA88890" w:rsidR="00151791" w:rsidRDefault="00151791" w:rsidP="00151791">
            <w:r>
              <w:t>Customer Service Representative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51791" w:rsidRPr="00752FC7" w14:paraId="740604A9" w14:textId="77777777" w:rsidTr="001A76CD">
        <w:tc>
          <w:tcPr>
            <w:tcW w:w="1844" w:type="dxa"/>
          </w:tcPr>
          <w:p w14:paraId="10A291F8" w14:textId="551BB5B9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  <w:p w14:paraId="550CB202" w14:textId="29764CB8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1943" w:type="dxa"/>
            <w:shd w:val="clear" w:color="auto" w:fill="auto"/>
          </w:tcPr>
          <w:p w14:paraId="6315E1A6" w14:textId="147A95DC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597E7EDC" w14:textId="3DD3DD42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4D5AACA" w14:textId="43A2B036" w:rsidR="00151791" w:rsidRPr="00EB64F0" w:rsidRDefault="00151791" w:rsidP="00151791">
            <w:pPr>
              <w:jc w:val="center"/>
              <w:rPr>
                <w:color w:val="000000"/>
              </w:rPr>
            </w:pPr>
            <w:r w:rsidRPr="00151791">
              <w:rPr>
                <w:color w:val="000000"/>
              </w:rPr>
              <w:t>QN Olympic Rewards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lastRenderedPageBreak/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51791" w:rsidRPr="00166548" w14:paraId="6EE61E4D" w14:textId="77777777" w:rsidTr="00D646BB">
        <w:tc>
          <w:tcPr>
            <w:tcW w:w="2340" w:type="dxa"/>
            <w:shd w:val="clear" w:color="auto" w:fill="auto"/>
            <w:vAlign w:val="bottom"/>
          </w:tcPr>
          <w:p w14:paraId="195919D5" w14:textId="746CC9F4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 &amp; QRB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A40B17F" w14:textId="67B8129C" w:rsidR="00151791" w:rsidRPr="0062230D" w:rsidRDefault="00151791" w:rsidP="00151791">
            <w:r>
              <w:t xml:space="preserve">Email notifications for </w:t>
            </w:r>
            <w:r>
              <w:rPr>
                <w:rFonts w:eastAsia="Calibri"/>
                <w:color w:val="000000"/>
              </w:rPr>
              <w:t>QRM &amp; QRB</w:t>
            </w:r>
            <w:r>
              <w:t xml:space="preserve"> coaching logs will be sent to the coaching log recipient and the recipient’s supervisor.</w:t>
            </w:r>
          </w:p>
        </w:tc>
      </w:tr>
      <w:tr w:rsidR="00151791" w:rsidRPr="00166548" w14:paraId="279B314E" w14:textId="77777777" w:rsidTr="002A2ED6">
        <w:tc>
          <w:tcPr>
            <w:tcW w:w="2340" w:type="dxa"/>
            <w:shd w:val="clear" w:color="auto" w:fill="auto"/>
            <w:vAlign w:val="bottom"/>
          </w:tcPr>
          <w:p w14:paraId="0D256B45" w14:textId="77777777" w:rsidR="00151791" w:rsidRDefault="00151791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</w:tcPr>
          <w:p w14:paraId="6F90F886" w14:textId="77777777" w:rsidR="00151791" w:rsidRPr="0062230D" w:rsidRDefault="00151791" w:rsidP="001A76CD"/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1C76E905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  <w:r w:rsidR="00B260E3">
              <w:rPr>
                <w:rFonts w:eastAsia="Calibri"/>
                <w:color w:val="000000"/>
              </w:rPr>
              <w:t>, BQM, QRB, QR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140C5EE4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  <w:r w:rsidR="00B260E3">
              <w:rPr>
                <w:rFonts w:eastAsia="Calibri"/>
                <w:color w:val="000000"/>
              </w:rPr>
              <w:t>, 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5340" w14:textId="77777777" w:rsidR="00E74172" w:rsidRDefault="00E74172">
      <w:r>
        <w:separator/>
      </w:r>
    </w:p>
  </w:endnote>
  <w:endnote w:type="continuationSeparator" w:id="0">
    <w:p w14:paraId="61B48FCC" w14:textId="77777777" w:rsidR="00E74172" w:rsidRDefault="00E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2935BAF4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267" w:author="Palacherla, Susmitha C" w:date="2024-06-03T10:09:00Z">
      <w:r w:rsidR="00884755">
        <w:rPr>
          <w:noProof/>
        </w:rPr>
        <w:t>6/3/2024</w:t>
      </w:r>
    </w:ins>
    <w:del w:id="268" w:author="Palacherla, Susmitha C" w:date="2024-06-03T10:09:00Z">
      <w:r w:rsidR="00D646BB" w:rsidDel="00884755">
        <w:rPr>
          <w:noProof/>
        </w:rPr>
        <w:delText>5/22/2024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0287" w14:textId="77777777" w:rsidR="00E74172" w:rsidRDefault="00E74172">
      <w:r>
        <w:separator/>
      </w:r>
    </w:p>
  </w:footnote>
  <w:footnote w:type="continuationSeparator" w:id="0">
    <w:p w14:paraId="650B5875" w14:textId="77777777" w:rsidR="00E74172" w:rsidRDefault="00E7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5118">
    <w:abstractNumId w:val="16"/>
  </w:num>
  <w:num w:numId="2" w16cid:durableId="263003376">
    <w:abstractNumId w:val="12"/>
  </w:num>
  <w:num w:numId="3" w16cid:durableId="1252204053">
    <w:abstractNumId w:val="19"/>
  </w:num>
  <w:num w:numId="4" w16cid:durableId="1184594135">
    <w:abstractNumId w:val="11"/>
  </w:num>
  <w:num w:numId="5" w16cid:durableId="407070345">
    <w:abstractNumId w:val="2"/>
  </w:num>
  <w:num w:numId="6" w16cid:durableId="1409231716">
    <w:abstractNumId w:val="13"/>
  </w:num>
  <w:num w:numId="7" w16cid:durableId="94599837">
    <w:abstractNumId w:val="5"/>
  </w:num>
  <w:num w:numId="8" w16cid:durableId="1655255619">
    <w:abstractNumId w:val="8"/>
  </w:num>
  <w:num w:numId="9" w16cid:durableId="473184293">
    <w:abstractNumId w:val="18"/>
  </w:num>
  <w:num w:numId="10" w16cid:durableId="426467150">
    <w:abstractNumId w:val="1"/>
  </w:num>
  <w:num w:numId="11" w16cid:durableId="43219688">
    <w:abstractNumId w:val="9"/>
  </w:num>
  <w:num w:numId="12" w16cid:durableId="1572738445">
    <w:abstractNumId w:val="7"/>
  </w:num>
  <w:num w:numId="13" w16cid:durableId="1645967552">
    <w:abstractNumId w:val="14"/>
  </w:num>
  <w:num w:numId="14" w16cid:durableId="1192694237">
    <w:abstractNumId w:val="22"/>
  </w:num>
  <w:num w:numId="15" w16cid:durableId="65305181">
    <w:abstractNumId w:val="0"/>
  </w:num>
  <w:num w:numId="16" w16cid:durableId="1600943934">
    <w:abstractNumId w:val="20"/>
  </w:num>
  <w:num w:numId="17" w16cid:durableId="1693651707">
    <w:abstractNumId w:val="17"/>
  </w:num>
  <w:num w:numId="18" w16cid:durableId="864437851">
    <w:abstractNumId w:val="15"/>
  </w:num>
  <w:num w:numId="19" w16cid:durableId="984434037">
    <w:abstractNumId w:val="21"/>
  </w:num>
  <w:num w:numId="20" w16cid:durableId="2051303398">
    <w:abstractNumId w:val="4"/>
  </w:num>
  <w:num w:numId="21" w16cid:durableId="1308631017">
    <w:abstractNumId w:val="6"/>
  </w:num>
  <w:num w:numId="22" w16cid:durableId="208423151">
    <w:abstractNumId w:val="10"/>
  </w:num>
  <w:num w:numId="23" w16cid:durableId="24067907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1791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5B13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41FCE"/>
    <w:rsid w:val="0065249A"/>
    <w:rsid w:val="006571BE"/>
    <w:rsid w:val="00672422"/>
    <w:rsid w:val="00692A7C"/>
    <w:rsid w:val="006937AC"/>
    <w:rsid w:val="006B0BEB"/>
    <w:rsid w:val="006B4905"/>
    <w:rsid w:val="006C5D01"/>
    <w:rsid w:val="006D46FC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481C"/>
    <w:rsid w:val="007E6AEE"/>
    <w:rsid w:val="00807089"/>
    <w:rsid w:val="00822FFC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4755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1E2C"/>
    <w:rsid w:val="009A281E"/>
    <w:rsid w:val="009A5969"/>
    <w:rsid w:val="009B1208"/>
    <w:rsid w:val="009B1840"/>
    <w:rsid w:val="009B5322"/>
    <w:rsid w:val="009B625D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7617B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0E3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01C4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46BB"/>
    <w:rsid w:val="00D6631A"/>
    <w:rsid w:val="00D66D02"/>
    <w:rsid w:val="00D73B56"/>
    <w:rsid w:val="00DA2C3C"/>
    <w:rsid w:val="00DA439F"/>
    <w:rsid w:val="00DA6D31"/>
    <w:rsid w:val="00DB042F"/>
    <w:rsid w:val="00DB5E97"/>
    <w:rsid w:val="00DB6742"/>
    <w:rsid w:val="00DC56CA"/>
    <w:rsid w:val="00DD0597"/>
    <w:rsid w:val="00DD1D0B"/>
    <w:rsid w:val="00DD4EA3"/>
    <w:rsid w:val="00DD5B0A"/>
    <w:rsid w:val="00DE0FD6"/>
    <w:rsid w:val="00DE46A7"/>
    <w:rsid w:val="00DF7E67"/>
    <w:rsid w:val="00E01A04"/>
    <w:rsid w:val="00E0642E"/>
    <w:rsid w:val="00E106D5"/>
    <w:rsid w:val="00E143E7"/>
    <w:rsid w:val="00E1581C"/>
    <w:rsid w:val="00E2182A"/>
    <w:rsid w:val="00E2574A"/>
    <w:rsid w:val="00E30C75"/>
    <w:rsid w:val="00E32E27"/>
    <w:rsid w:val="00E355DE"/>
    <w:rsid w:val="00E40498"/>
    <w:rsid w:val="00E64E59"/>
    <w:rsid w:val="00E74172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2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09</cp:revision>
  <cp:lastPrinted>2008-03-17T22:13:00Z</cp:lastPrinted>
  <dcterms:created xsi:type="dcterms:W3CDTF">2014-06-24T20:40:00Z</dcterms:created>
  <dcterms:modified xsi:type="dcterms:W3CDTF">2024-06-03T14:16:00Z</dcterms:modified>
</cp:coreProperties>
</file>